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15FDE">
        <w:rPr>
          <w:rFonts w:ascii="Times New Roman" w:hAnsi="Times New Roman" w:cs="Times New Roman"/>
          <w:sz w:val="24"/>
          <w:szCs w:val="24"/>
        </w:rPr>
        <w:tab/>
      </w:r>
      <w:r w:rsidR="00015FDE">
        <w:rPr>
          <w:rFonts w:ascii="Times New Roman" w:hAnsi="Times New Roman" w:cs="Times New Roman"/>
          <w:sz w:val="24"/>
          <w:szCs w:val="24"/>
        </w:rPr>
        <w:tab/>
      </w:r>
      <w:r w:rsidR="00015FDE">
        <w:rPr>
          <w:rFonts w:ascii="Times New Roman" w:hAnsi="Times New Roman" w:cs="Times New Roman"/>
          <w:sz w:val="24"/>
          <w:szCs w:val="24"/>
        </w:rPr>
        <w:tab/>
      </w:r>
      <w:r w:rsidR="00015FDE">
        <w:rPr>
          <w:rFonts w:ascii="Times New Roman" w:hAnsi="Times New Roman" w:cs="Times New Roman"/>
          <w:sz w:val="24"/>
          <w:szCs w:val="24"/>
        </w:rPr>
        <w:tab/>
      </w:r>
      <w:r w:rsidR="00015FDE">
        <w:rPr>
          <w:rFonts w:ascii="Times New Roman" w:hAnsi="Times New Roman" w:cs="Times New Roman"/>
          <w:sz w:val="24"/>
          <w:szCs w:val="24"/>
        </w:rPr>
        <w:tab/>
      </w:r>
      <w:r w:rsidR="00015FDE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="00015FDE">
        <w:rPr>
          <w:rFonts w:ascii="Times New Roman" w:hAnsi="Times New Roman" w:cs="Times New Roman"/>
          <w:sz w:val="24"/>
          <w:szCs w:val="24"/>
        </w:rPr>
        <w:t xml:space="preserve">   </w:t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15FDE">
        <w:rPr>
          <w:rFonts w:ascii="Times New Roman" w:hAnsi="Times New Roman" w:cs="Times New Roman"/>
          <w:sz w:val="24"/>
          <w:szCs w:val="24"/>
        </w:rPr>
        <w:t>________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865FB7">
        <w:rPr>
          <w:rFonts w:ascii="Times New Roman" w:hAnsi="Times New Roman" w:cs="Times New Roman"/>
          <w:sz w:val="24"/>
          <w:szCs w:val="24"/>
        </w:rPr>
        <w:t>2</w:t>
      </w:r>
      <w:r w:rsidR="00FC53EE">
        <w:rPr>
          <w:rFonts w:ascii="Times New Roman" w:hAnsi="Times New Roman" w:cs="Times New Roman"/>
          <w:sz w:val="24"/>
          <w:szCs w:val="24"/>
        </w:rPr>
        <w:t>6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15FDE" w:rsidRDefault="008F1F55" w:rsidP="00015FDE">
      <w:pPr>
        <w:keepNext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Акционерное общество «Челябинский завод железобетонных изделий № 1», </w:t>
      </w:r>
      <w:r w:rsidRPr="008F1F55">
        <w:rPr>
          <w:rFonts w:ascii="Times New Roman" w:hAnsi="Times New Roman"/>
          <w:sz w:val="24"/>
          <w:szCs w:val="24"/>
          <w:lang w:eastAsia="ar-SA"/>
        </w:rPr>
        <w:t>именуемое в дальнейшем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 «Продавец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в лице организатора торгов – конкурсного управляющего 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>АО «ЧелЖБИ-1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 Никитина Александра Александровича, действующего на основании </w:t>
      </w:r>
      <w:r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Pr="008F1F55">
        <w:rPr>
          <w:rFonts w:ascii="Times New Roman" w:hAnsi="Times New Roman"/>
          <w:b/>
          <w:i/>
          <w:sz w:val="24"/>
          <w:szCs w:val="24"/>
        </w:rPr>
        <w:t>–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8F1F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55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25</w:t>
      </w:r>
      <w:r w:rsidR="001468CB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>февраля 2019 года (резолютивная часть объявлена 21.02.2019г.), дело №</w:t>
      </w:r>
      <w:r w:rsidRPr="008F1F55">
        <w:rPr>
          <w:rFonts w:ascii="Times New Roman" w:hAnsi="Times New Roman"/>
          <w:b/>
          <w:i/>
          <w:sz w:val="24"/>
          <w:szCs w:val="24"/>
          <w:lang w:eastAsia="ar-SA"/>
        </w:rPr>
        <w:t xml:space="preserve"> А75-19803/2017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</w:p>
    <w:p w:rsidR="00EB1FF9" w:rsidRPr="00A81559" w:rsidRDefault="00A81559" w:rsidP="00015FDE">
      <w:pPr>
        <w:keepNext/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</w:t>
      </w:r>
      <w:bookmarkStart w:id="0" w:name="_GoBack"/>
      <w:bookmarkEnd w:id="0"/>
      <w:r w:rsidR="00072662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015FDE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spacing w:line="276" w:lineRule="auto"/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015FDE" w:rsidRDefault="00B00141" w:rsidP="00015FDE">
      <w:pPr>
        <w:pStyle w:val="10"/>
        <w:widowControl/>
        <w:tabs>
          <w:tab w:val="clear" w:pos="1843"/>
          <w:tab w:val="left" w:pos="600"/>
          <w:tab w:val="left" w:pos="709"/>
        </w:tabs>
        <w:spacing w:line="276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 w:rsidRPr="00015FDE">
        <w:rPr>
          <w:sz w:val="24"/>
          <w:szCs w:val="24"/>
        </w:rPr>
        <w:t>-</w:t>
      </w:r>
      <w:r w:rsidR="00FC53EE">
        <w:rPr>
          <w:sz w:val="24"/>
          <w:szCs w:val="24"/>
        </w:rPr>
        <w:t xml:space="preserve">    </w:t>
      </w:r>
      <w:r w:rsidR="00015FDE" w:rsidRPr="00015FDE">
        <w:rPr>
          <w:color w:val="000000"/>
          <w:sz w:val="24"/>
          <w:szCs w:val="24"/>
          <w:lang w:eastAsia="en-US"/>
        </w:rPr>
        <w:t>.</w:t>
      </w:r>
    </w:p>
    <w:p w:rsidR="00770FE4" w:rsidRPr="00A81559" w:rsidRDefault="00794E0B" w:rsidP="00015FDE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15FDE">
      <w:pPr>
        <w:pStyle w:val="2"/>
        <w:numPr>
          <w:ilvl w:val="1"/>
          <w:numId w:val="5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015FDE">
      <w:pPr>
        <w:pStyle w:val="2"/>
        <w:numPr>
          <w:ilvl w:val="1"/>
          <w:numId w:val="5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015FDE">
      <w:pPr>
        <w:pStyle w:val="2"/>
        <w:spacing w:after="0" w:line="276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015FDE">
      <w:pPr>
        <w:pStyle w:val="2"/>
        <w:tabs>
          <w:tab w:val="left" w:pos="426"/>
        </w:tabs>
        <w:spacing w:after="0"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15FDE">
      <w:pPr>
        <w:pStyle w:val="a5"/>
        <w:spacing w:line="276" w:lineRule="auto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="008F1F55" w:rsidRPr="008F1F55">
        <w:rPr>
          <w:rFonts w:ascii="Times New Roman" w:hAnsi="Times New Roman"/>
          <w:b/>
          <w:i/>
          <w:sz w:val="24"/>
          <w:szCs w:val="24"/>
        </w:rPr>
        <w:t>–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15FDE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15FDE">
      <w:pPr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15FDE">
      <w:pPr>
        <w:widowControl/>
        <w:spacing w:line="276" w:lineRule="auto"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15FDE">
      <w:pPr>
        <w:widowControl/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7E540E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8F1F55" w:rsidRPr="0084346B" w:rsidTr="007E540E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F55" w:rsidRPr="0084346B" w:rsidTr="007E54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FC53EE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FC53EE">
              <w:rPr>
                <w:rFonts w:ascii="Times New Roman" w:hAnsi="Times New Roman" w:cs="Times New Roman"/>
                <w:b/>
                <w:sz w:val="22"/>
                <w:szCs w:val="22"/>
              </w:rPr>
              <w:t>р/с 40702810912010708119 в Филиале "Корпоративный" ПАО "</w:t>
            </w:r>
            <w:proofErr w:type="spellStart"/>
            <w:r w:rsidRPr="00FC53EE">
              <w:rPr>
                <w:rFonts w:ascii="Times New Roman" w:hAnsi="Times New Roman" w:cs="Times New Roman"/>
                <w:b/>
                <w:sz w:val="22"/>
                <w:szCs w:val="22"/>
              </w:rPr>
              <w:t>Совкомбанк</w:t>
            </w:r>
            <w:proofErr w:type="spellEnd"/>
            <w:r w:rsidRPr="00FC53EE">
              <w:rPr>
                <w:rFonts w:ascii="Times New Roman" w:hAnsi="Times New Roman" w:cs="Times New Roman"/>
                <w:b/>
                <w:sz w:val="22"/>
                <w:szCs w:val="22"/>
              </w:rPr>
              <w:t>" (г. Москва), к/с 30101810445250000360, БИК 044525360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8F1F55" w:rsidRPr="0084346B" w:rsidRDefault="008F1F55" w:rsidP="0043183D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C53EE" w:rsidRDefault="00FC53EE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C53EE" w:rsidRDefault="00FC53EE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C53EE" w:rsidRDefault="00FC53EE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</w:t>
      </w:r>
      <w:r w:rsidR="00865FB7">
        <w:rPr>
          <w:rFonts w:ascii="Times New Roman" w:hAnsi="Times New Roman" w:cs="Times New Roman"/>
          <w:sz w:val="24"/>
          <w:szCs w:val="24"/>
        </w:rPr>
        <w:t>2</w:t>
      </w:r>
      <w:r w:rsidR="00FC53EE">
        <w:rPr>
          <w:rFonts w:ascii="Times New Roman" w:hAnsi="Times New Roman" w:cs="Times New Roman"/>
          <w:sz w:val="24"/>
          <w:szCs w:val="24"/>
        </w:rPr>
        <w:t>6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Pr="000273BB" w:rsidRDefault="000273BB" w:rsidP="000273BB">
      <w:pPr>
        <w:ind w:right="-1" w:firstLine="0"/>
      </w:pPr>
    </w:p>
    <w:p w:rsidR="001468CB" w:rsidRDefault="001468CB" w:rsidP="00015FDE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1468CB">
        <w:rPr>
          <w:rFonts w:ascii="Times New Roman" w:hAnsi="Times New Roman"/>
          <w:sz w:val="24"/>
          <w:szCs w:val="24"/>
        </w:rPr>
        <w:t>Акционерное общество «Челябинский завод железобетонных изделий № 1», именуемое в дальнейшем «Продавец», в лице организатора торгов – конкурсного управляющего АО «ЧелЖБИ-1» Никитина Александра Александровича, действующего на основании Определения Арбитражного суда Ханты-Мансийского автономного округа – Югры от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8CB">
        <w:rPr>
          <w:rFonts w:ascii="Times New Roman" w:hAnsi="Times New Roman"/>
          <w:sz w:val="24"/>
          <w:szCs w:val="24"/>
        </w:rPr>
        <w:t>февраля 2019 года (резолютивная часть объявлена 21.02.2019г.), дело № А75-19803/2017, с одной стороны</w:t>
      </w:r>
    </w:p>
    <w:p w:rsidR="000273BB" w:rsidRPr="00C53697" w:rsidRDefault="00071AA9" w:rsidP="00015FDE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15FDE">
      <w:pPr>
        <w:spacing w:line="276" w:lineRule="auto"/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D1CB4" w:rsidRPr="00FC3E72" w:rsidTr="000D3F29">
        <w:tc>
          <w:tcPr>
            <w:tcW w:w="9464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0D3F29">
        <w:tc>
          <w:tcPr>
            <w:tcW w:w="9464" w:type="dxa"/>
          </w:tcPr>
          <w:p w:rsidR="001468CB" w:rsidRDefault="001468CB" w:rsidP="00015FDE">
            <w:pPr>
              <w:pStyle w:val="10"/>
              <w:widowControl/>
              <w:tabs>
                <w:tab w:val="clear" w:pos="1843"/>
                <w:tab w:val="left" w:pos="600"/>
                <w:tab w:val="left" w:pos="709"/>
              </w:tabs>
              <w:spacing w:line="276" w:lineRule="auto"/>
              <w:ind w:left="0" w:right="-1"/>
              <w:rPr>
                <w:sz w:val="24"/>
                <w:szCs w:val="24"/>
              </w:rPr>
            </w:pPr>
          </w:p>
          <w:p w:rsidR="00FC53EE" w:rsidRDefault="00FC53EE" w:rsidP="00015FDE">
            <w:pPr>
              <w:pStyle w:val="10"/>
              <w:widowControl/>
              <w:tabs>
                <w:tab w:val="clear" w:pos="1843"/>
                <w:tab w:val="left" w:pos="600"/>
                <w:tab w:val="left" w:pos="709"/>
              </w:tabs>
              <w:spacing w:line="276" w:lineRule="auto"/>
              <w:ind w:left="0" w:right="-1"/>
              <w:rPr>
                <w:sz w:val="24"/>
                <w:szCs w:val="24"/>
              </w:rPr>
            </w:pPr>
          </w:p>
          <w:p w:rsidR="00FC53EE" w:rsidRDefault="00FC53EE" w:rsidP="00015FDE">
            <w:pPr>
              <w:pStyle w:val="10"/>
              <w:widowControl/>
              <w:tabs>
                <w:tab w:val="clear" w:pos="1843"/>
                <w:tab w:val="left" w:pos="600"/>
                <w:tab w:val="left" w:pos="709"/>
              </w:tabs>
              <w:spacing w:line="276" w:lineRule="auto"/>
              <w:ind w:left="0" w:right="-1"/>
              <w:rPr>
                <w:sz w:val="24"/>
                <w:szCs w:val="24"/>
              </w:rPr>
            </w:pPr>
          </w:p>
          <w:p w:rsidR="00FC53EE" w:rsidRPr="00FC3E72" w:rsidRDefault="00FC53EE" w:rsidP="00015FDE">
            <w:pPr>
              <w:pStyle w:val="10"/>
              <w:widowControl/>
              <w:tabs>
                <w:tab w:val="clear" w:pos="1843"/>
                <w:tab w:val="left" w:pos="600"/>
                <w:tab w:val="left" w:pos="709"/>
              </w:tabs>
              <w:spacing w:line="276" w:lineRule="auto"/>
              <w:ind w:left="0" w:right="-1"/>
              <w:rPr>
                <w:sz w:val="24"/>
                <w:szCs w:val="24"/>
              </w:rPr>
            </w:pPr>
          </w:p>
        </w:tc>
      </w:tr>
    </w:tbl>
    <w:p w:rsidR="00015FDE" w:rsidRDefault="00015FDE" w:rsidP="00015FDE">
      <w:pPr>
        <w:spacing w:line="276" w:lineRule="auto"/>
        <w:ind w:right="-1"/>
        <w:rPr>
          <w:rFonts w:ascii="Times New Roman" w:hAnsi="Times New Roman"/>
          <w:sz w:val="24"/>
        </w:rPr>
      </w:pPr>
    </w:p>
    <w:p w:rsidR="000273BB" w:rsidRDefault="000273BB" w:rsidP="00015FDE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15FDE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Ханты-Мансийск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автономн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округ</w:t>
      </w:r>
      <w:r w:rsidR="001468CB">
        <w:rPr>
          <w:rFonts w:ascii="Times New Roman" w:hAnsi="Times New Roman"/>
          <w:sz w:val="24"/>
          <w:shd w:val="clear" w:color="auto" w:fill="FFFFFF"/>
        </w:rPr>
        <w:t xml:space="preserve">у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– Югр</w:t>
      </w:r>
      <w:r w:rsidR="001468CB">
        <w:rPr>
          <w:rFonts w:ascii="Times New Roman" w:hAnsi="Times New Roman"/>
          <w:sz w:val="24"/>
          <w:shd w:val="clear" w:color="auto" w:fill="FFFFFF"/>
        </w:rPr>
        <w:t>е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68"/>
        <w:gridCol w:w="112"/>
        <w:gridCol w:w="70"/>
        <w:gridCol w:w="4388"/>
        <w:gridCol w:w="146"/>
      </w:tblGrid>
      <w:tr w:rsidR="001468CB" w:rsidRPr="0084346B" w:rsidTr="00015FDE">
        <w:trPr>
          <w:gridAfter w:val="1"/>
          <w:wAfter w:w="146" w:type="dxa"/>
          <w:trHeight w:val="24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015FDE" w:rsidRPr="0084346B" w:rsidTr="00015FDE">
        <w:trPr>
          <w:gridAfter w:val="1"/>
          <w:wAfter w:w="146" w:type="dxa"/>
          <w:trHeight w:val="31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DE" w:rsidRPr="0084346B" w:rsidRDefault="00015FDE" w:rsidP="00015FD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DE" w:rsidRPr="0084346B" w:rsidRDefault="00015FDE" w:rsidP="00015FD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DE" w:rsidRPr="0084346B" w:rsidRDefault="00015FDE" w:rsidP="00015FD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15FDE" w:rsidRPr="0084346B" w:rsidTr="00015FDE">
        <w:trPr>
          <w:gridAfter w:val="1"/>
          <w:wAfter w:w="146" w:type="dxa"/>
          <w:trHeight w:val="70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DE" w:rsidRDefault="00015FDE" w:rsidP="00015FD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015FDE" w:rsidRDefault="00015FDE" w:rsidP="00015FD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015FDE" w:rsidRPr="00137D44" w:rsidRDefault="00015FDE" w:rsidP="00015FD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DE" w:rsidRPr="0084346B" w:rsidRDefault="00015FDE" w:rsidP="00015FDE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DE" w:rsidRPr="0084346B" w:rsidRDefault="00015FDE" w:rsidP="00015FDE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5FDE" w:rsidRPr="0084346B" w:rsidTr="00015FDE">
        <w:trPr>
          <w:gridAfter w:val="1"/>
          <w:wAfter w:w="146" w:type="dxa"/>
          <w:trHeight w:val="76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DE" w:rsidRPr="00137D44" w:rsidRDefault="00FC53EE" w:rsidP="00015FD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FC53EE">
              <w:rPr>
                <w:rFonts w:ascii="Times New Roman" w:hAnsi="Times New Roman" w:cs="Times New Roman"/>
                <w:b/>
                <w:sz w:val="22"/>
                <w:szCs w:val="22"/>
              </w:rPr>
              <w:t>р/с 40702810912010708119 в Филиале "Корпоративный" ПАО "</w:t>
            </w:r>
            <w:proofErr w:type="spellStart"/>
            <w:r w:rsidRPr="00FC53EE">
              <w:rPr>
                <w:rFonts w:ascii="Times New Roman" w:hAnsi="Times New Roman" w:cs="Times New Roman"/>
                <w:b/>
                <w:sz w:val="22"/>
                <w:szCs w:val="22"/>
              </w:rPr>
              <w:t>Совкомбанк</w:t>
            </w:r>
            <w:proofErr w:type="spellEnd"/>
            <w:r w:rsidRPr="00FC53EE">
              <w:rPr>
                <w:rFonts w:ascii="Times New Roman" w:hAnsi="Times New Roman" w:cs="Times New Roman"/>
                <w:b/>
                <w:sz w:val="22"/>
                <w:szCs w:val="22"/>
              </w:rPr>
              <w:t>" (г. Москва), к/с 30101810445250000360, БИК 044525360</w:t>
            </w:r>
          </w:p>
        </w:tc>
        <w:tc>
          <w:tcPr>
            <w:tcW w:w="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DE" w:rsidRPr="0084346B" w:rsidRDefault="00015FDE" w:rsidP="00015FD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DE" w:rsidRPr="0084346B" w:rsidRDefault="00015FDE" w:rsidP="00015FD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015FDE" w:rsidRPr="0084346B" w:rsidRDefault="00015FDE" w:rsidP="00015FD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015FDE" w:rsidRPr="0084346B" w:rsidRDefault="00015FDE" w:rsidP="00015FDE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15FDE" w:rsidRPr="0084346B" w:rsidTr="00015FDE">
        <w:trPr>
          <w:gridAfter w:val="1"/>
          <w:wAfter w:w="146" w:type="dxa"/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DE" w:rsidRPr="00137D44" w:rsidRDefault="00015FDE" w:rsidP="00015FD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015FDE" w:rsidRPr="00137D44" w:rsidRDefault="00015FDE" w:rsidP="00015FD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015FDE" w:rsidRPr="00137D44" w:rsidRDefault="00015FDE" w:rsidP="00015FD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015FDE" w:rsidRPr="00137D44" w:rsidRDefault="00015FDE" w:rsidP="00015FD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DE" w:rsidRPr="0084346B" w:rsidRDefault="00015FDE" w:rsidP="00015FD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DE" w:rsidRPr="0084346B" w:rsidRDefault="00015FDE" w:rsidP="00015FD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015FDE" w:rsidRPr="0084346B" w:rsidTr="00015FDE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15FDE" w:rsidRPr="0084346B" w:rsidRDefault="00015FDE" w:rsidP="00003C87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dxa"/>
            <w:gridSpan w:val="2"/>
            <w:shd w:val="clear" w:color="auto" w:fill="auto"/>
          </w:tcPr>
          <w:p w:rsidR="00015FDE" w:rsidRPr="0084346B" w:rsidRDefault="00015FDE" w:rsidP="00003C87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FDE" w:rsidRPr="0084346B" w:rsidRDefault="00015FDE" w:rsidP="00003C87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0273BB" w:rsidRPr="000273BB" w:rsidRDefault="000273BB" w:rsidP="00D7578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15FDE"/>
    <w:rsid w:val="00025700"/>
    <w:rsid w:val="000273BB"/>
    <w:rsid w:val="00071AA9"/>
    <w:rsid w:val="00072662"/>
    <w:rsid w:val="0007466B"/>
    <w:rsid w:val="000D3F29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3183D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65FB7"/>
    <w:rsid w:val="008B1EAD"/>
    <w:rsid w:val="008D5863"/>
    <w:rsid w:val="008F1F55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5784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C53EE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8B1AE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A807-4AF5-4059-B805-34367EC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7</cp:revision>
  <cp:lastPrinted>2017-11-02T13:50:00Z</cp:lastPrinted>
  <dcterms:created xsi:type="dcterms:W3CDTF">2018-09-24T09:47:00Z</dcterms:created>
  <dcterms:modified xsi:type="dcterms:W3CDTF">2026-03-19T09:02:00Z</dcterms:modified>
</cp:coreProperties>
</file>